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9EB4" w14:textId="77777777" w:rsidR="0011611A" w:rsidRDefault="0011611A" w:rsidP="0011611A">
      <w:pPr>
        <w:pStyle w:val="a3"/>
        <w:rPr>
          <w:spacing w:val="0"/>
        </w:rPr>
      </w:pPr>
      <w:r>
        <w:rPr>
          <w:rFonts w:hAnsi="ＭＳ 明朝" w:hint="eastAsia"/>
        </w:rPr>
        <w:t>様式第２号</w:t>
      </w:r>
    </w:p>
    <w:p w14:paraId="18D3551B" w14:textId="77777777" w:rsidR="0011611A" w:rsidRDefault="0011611A" w:rsidP="0011611A">
      <w:pPr>
        <w:pStyle w:val="a3"/>
        <w:spacing w:line="240" w:lineRule="auto"/>
        <w:jc w:val="right"/>
        <w:rPr>
          <w:spacing w:val="0"/>
        </w:rPr>
      </w:pPr>
      <w:r>
        <w:rPr>
          <w:rFonts w:hAnsi="ＭＳ 明朝" w:hint="eastAsia"/>
        </w:rPr>
        <w:t xml:space="preserve">第　　　　　号　</w:t>
      </w:r>
    </w:p>
    <w:p w14:paraId="7E74ADFE" w14:textId="4323020E" w:rsidR="0011611A" w:rsidRDefault="00222A56" w:rsidP="0011611A">
      <w:pPr>
        <w:pStyle w:val="a3"/>
        <w:spacing w:line="240" w:lineRule="auto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1E67E8">
        <w:rPr>
          <w:rFonts w:hAnsi="ＭＳ 明朝" w:hint="eastAsia"/>
        </w:rPr>
        <w:t xml:space="preserve">　　</w:t>
      </w:r>
      <w:r w:rsidR="0011611A">
        <w:rPr>
          <w:rFonts w:hAnsi="ＭＳ 明朝" w:hint="eastAsia"/>
        </w:rPr>
        <w:t xml:space="preserve">年　　月　　日　</w:t>
      </w:r>
    </w:p>
    <w:p w14:paraId="5D43EA86" w14:textId="77777777" w:rsidR="0011611A" w:rsidRDefault="0011611A" w:rsidP="0011611A">
      <w:pPr>
        <w:pStyle w:val="a3"/>
        <w:spacing w:line="240" w:lineRule="auto"/>
        <w:rPr>
          <w:spacing w:val="0"/>
        </w:rPr>
      </w:pPr>
    </w:p>
    <w:p w14:paraId="1188FD42" w14:textId="77777777" w:rsidR="0011611A" w:rsidRDefault="0011611A" w:rsidP="0011611A">
      <w:pPr>
        <w:pStyle w:val="a3"/>
        <w:spacing w:line="240" w:lineRule="auto"/>
        <w:rPr>
          <w:spacing w:val="0"/>
        </w:rPr>
      </w:pPr>
      <w:r>
        <w:rPr>
          <w:rFonts w:hAnsi="ＭＳ 明朝" w:hint="eastAsia"/>
        </w:rPr>
        <w:t xml:space="preserve">　市町村長等（受援市町村等）　殿</w:t>
      </w:r>
    </w:p>
    <w:p w14:paraId="4F689A01" w14:textId="77777777" w:rsidR="0011611A" w:rsidRPr="0057333F" w:rsidRDefault="0011611A" w:rsidP="0011611A">
      <w:pPr>
        <w:pStyle w:val="a3"/>
        <w:spacing w:line="240" w:lineRule="auto"/>
        <w:rPr>
          <w:spacing w:val="0"/>
        </w:rPr>
      </w:pPr>
    </w:p>
    <w:p w14:paraId="7AE8E7B6" w14:textId="77777777" w:rsidR="0011611A" w:rsidRDefault="0011611A" w:rsidP="0011611A">
      <w:pPr>
        <w:ind w:firstLineChars="3037" w:firstLine="7102"/>
      </w:pPr>
      <w:r>
        <w:rPr>
          <w:rFonts w:hint="eastAsia"/>
        </w:rPr>
        <w:t xml:space="preserve">応援市町村長等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07599">
        <w:rPr>
          <w:rFonts w:ascii="ＭＳ 明朝" w:hint="eastAsia"/>
          <w:position w:val="-4"/>
          <w:sz w:val="31"/>
        </w:rPr>
        <w:instrText>□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540E18AB" w14:textId="77777777" w:rsidR="0011611A" w:rsidRDefault="0011611A" w:rsidP="0011611A"/>
    <w:p w14:paraId="3BD53329" w14:textId="77777777" w:rsidR="0011611A" w:rsidRDefault="0011611A" w:rsidP="0011611A">
      <w:pPr>
        <w:jc w:val="center"/>
      </w:pPr>
      <w:r>
        <w:rPr>
          <w:rFonts w:hint="eastAsia"/>
        </w:rPr>
        <w:t>広域航空消防応援実績報告書</w:t>
      </w:r>
    </w:p>
    <w:p w14:paraId="7D1879F7" w14:textId="77777777" w:rsidR="0011611A" w:rsidRDefault="0011611A" w:rsidP="0011611A"/>
    <w:p w14:paraId="2F0C0346" w14:textId="77777777" w:rsidR="0011611A" w:rsidRDefault="0011611A" w:rsidP="0011611A">
      <w:r>
        <w:rPr>
          <w:rFonts w:hint="eastAsia"/>
        </w:rPr>
        <w:t xml:space="preserve">　次のとおり、広域航空消防応援を実施したので、その詳細を報告します。</w:t>
      </w:r>
    </w:p>
    <w:p w14:paraId="7AE668B9" w14:textId="77777777" w:rsidR="0011611A" w:rsidRPr="00CB2AF3" w:rsidRDefault="0011611A" w:rsidP="001161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85"/>
        <w:gridCol w:w="1781"/>
        <w:gridCol w:w="5965"/>
      </w:tblGrid>
      <w:tr w:rsidR="0011611A" w14:paraId="6DA31C04" w14:textId="77777777" w:rsidTr="0057333F">
        <w:trPr>
          <w:trHeight w:val="454"/>
          <w:jc w:val="center"/>
        </w:trPr>
        <w:tc>
          <w:tcPr>
            <w:tcW w:w="3134" w:type="dxa"/>
            <w:gridSpan w:val="3"/>
            <w:vAlign w:val="center"/>
          </w:tcPr>
          <w:p w14:paraId="744C684E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479"/>
                <w:kern w:val="0"/>
                <w:fitText w:val="2574" w:id="80974081"/>
              </w:rPr>
              <w:t>災害</w:t>
            </w:r>
            <w:r w:rsidRPr="00B80AAE">
              <w:rPr>
                <w:rFonts w:hint="eastAsia"/>
                <w:kern w:val="0"/>
                <w:fitText w:val="2574" w:id="80974081"/>
              </w:rPr>
              <w:t>名</w:t>
            </w:r>
          </w:p>
        </w:tc>
        <w:tc>
          <w:tcPr>
            <w:tcW w:w="5965" w:type="dxa"/>
            <w:vAlign w:val="center"/>
          </w:tcPr>
          <w:p w14:paraId="324A7624" w14:textId="77777777" w:rsidR="0011611A" w:rsidRDefault="0011611A" w:rsidP="0016047F"/>
        </w:tc>
      </w:tr>
      <w:tr w:rsidR="0011611A" w14:paraId="1B176180" w14:textId="77777777" w:rsidTr="0057333F">
        <w:trPr>
          <w:trHeight w:val="454"/>
          <w:jc w:val="center"/>
        </w:trPr>
        <w:tc>
          <w:tcPr>
            <w:tcW w:w="3134" w:type="dxa"/>
            <w:gridSpan w:val="3"/>
            <w:vAlign w:val="center"/>
          </w:tcPr>
          <w:p w14:paraId="2576B699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125"/>
                <w:kern w:val="0"/>
                <w:fitText w:val="2574" w:id="80974080"/>
              </w:rPr>
              <w:t>災害発生場</w:t>
            </w:r>
            <w:r w:rsidRPr="00B80AAE">
              <w:rPr>
                <w:rFonts w:hint="eastAsia"/>
                <w:spacing w:val="2"/>
                <w:kern w:val="0"/>
                <w:fitText w:val="2574" w:id="80974080"/>
              </w:rPr>
              <w:t>所</w:t>
            </w:r>
          </w:p>
        </w:tc>
        <w:tc>
          <w:tcPr>
            <w:tcW w:w="5965" w:type="dxa"/>
            <w:vAlign w:val="center"/>
          </w:tcPr>
          <w:p w14:paraId="5647C9D9" w14:textId="77777777" w:rsidR="0011611A" w:rsidRDefault="0011611A" w:rsidP="0016047F"/>
        </w:tc>
      </w:tr>
      <w:tr w:rsidR="0011611A" w14:paraId="7A9F7813" w14:textId="77777777" w:rsidTr="0057333F">
        <w:trPr>
          <w:trHeight w:val="454"/>
          <w:jc w:val="center"/>
        </w:trPr>
        <w:tc>
          <w:tcPr>
            <w:tcW w:w="3134" w:type="dxa"/>
            <w:gridSpan w:val="3"/>
            <w:vAlign w:val="center"/>
          </w:tcPr>
          <w:p w14:paraId="6B0432E8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21"/>
                <w:kern w:val="0"/>
                <w:fitText w:val="2574" w:id="80973825"/>
              </w:rPr>
              <w:t>災害発生日時及び期</w:t>
            </w:r>
            <w:r w:rsidRPr="00B80AAE">
              <w:rPr>
                <w:rFonts w:hint="eastAsia"/>
                <w:spacing w:val="-2"/>
                <w:kern w:val="0"/>
                <w:fitText w:val="2574" w:id="80973825"/>
              </w:rPr>
              <w:t>間</w:t>
            </w:r>
          </w:p>
        </w:tc>
        <w:tc>
          <w:tcPr>
            <w:tcW w:w="5965" w:type="dxa"/>
            <w:vAlign w:val="center"/>
          </w:tcPr>
          <w:p w14:paraId="1B21CC18" w14:textId="77777777" w:rsidR="0011611A" w:rsidRDefault="0011611A" w:rsidP="0016047F"/>
        </w:tc>
      </w:tr>
      <w:tr w:rsidR="0011611A" w14:paraId="391F7F4E" w14:textId="77777777" w:rsidTr="0057333F">
        <w:trPr>
          <w:trHeight w:val="454"/>
          <w:jc w:val="center"/>
        </w:trPr>
        <w:tc>
          <w:tcPr>
            <w:tcW w:w="3134" w:type="dxa"/>
            <w:gridSpan w:val="3"/>
            <w:vAlign w:val="center"/>
          </w:tcPr>
          <w:p w14:paraId="52CE7C6B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7"/>
                <w:kern w:val="0"/>
                <w:fitText w:val="2574" w:id="80973824"/>
              </w:rPr>
              <w:t>特別応援要請受理年月日</w:t>
            </w:r>
          </w:p>
        </w:tc>
        <w:tc>
          <w:tcPr>
            <w:tcW w:w="5965" w:type="dxa"/>
            <w:vAlign w:val="center"/>
          </w:tcPr>
          <w:p w14:paraId="5687F71A" w14:textId="77777777" w:rsidR="0011611A" w:rsidRDefault="0011611A" w:rsidP="0016047F"/>
        </w:tc>
      </w:tr>
      <w:tr w:rsidR="0011611A" w14:paraId="3E2E0E43" w14:textId="77777777" w:rsidTr="0057333F">
        <w:trPr>
          <w:cantSplit/>
          <w:trHeight w:val="454"/>
          <w:jc w:val="center"/>
        </w:trPr>
        <w:tc>
          <w:tcPr>
            <w:tcW w:w="568" w:type="dxa"/>
            <w:vMerge w:val="restart"/>
            <w:textDirection w:val="tbRlV"/>
          </w:tcPr>
          <w:p w14:paraId="0863AB88" w14:textId="77777777" w:rsidR="0011611A" w:rsidRDefault="0011611A" w:rsidP="0016047F">
            <w:pPr>
              <w:ind w:left="113" w:right="113"/>
              <w:jc w:val="center"/>
            </w:pPr>
            <w:r w:rsidRPr="00B80AAE">
              <w:rPr>
                <w:rFonts w:hint="eastAsia"/>
                <w:spacing w:val="125"/>
                <w:kern w:val="0"/>
                <w:fitText w:val="3990" w:id="66250504"/>
              </w:rPr>
              <w:t>航空消防応援の概</w:t>
            </w:r>
            <w:r w:rsidRPr="00B80AAE">
              <w:rPr>
                <w:rFonts w:hint="eastAsia"/>
                <w:spacing w:val="5"/>
                <w:kern w:val="0"/>
                <w:fitText w:val="3990" w:id="66250504"/>
              </w:rPr>
              <w:t>要</w:t>
            </w:r>
          </w:p>
        </w:tc>
        <w:tc>
          <w:tcPr>
            <w:tcW w:w="785" w:type="dxa"/>
            <w:vMerge w:val="restart"/>
            <w:vAlign w:val="center"/>
          </w:tcPr>
          <w:p w14:paraId="72B82BDD" w14:textId="77777777" w:rsidR="0011611A" w:rsidRDefault="0011611A" w:rsidP="0016047F">
            <w:pPr>
              <w:jc w:val="center"/>
            </w:pPr>
            <w:r>
              <w:rPr>
                <w:rFonts w:hint="eastAsia"/>
              </w:rPr>
              <w:t>出動</w:t>
            </w:r>
          </w:p>
          <w:p w14:paraId="1E77A49D" w14:textId="77777777" w:rsidR="0011611A" w:rsidRDefault="0011611A" w:rsidP="0016047F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781" w:type="dxa"/>
            <w:vAlign w:val="center"/>
          </w:tcPr>
          <w:p w14:paraId="6EF2E117" w14:textId="77777777" w:rsidR="0011611A" w:rsidRDefault="0011611A" w:rsidP="0016047F">
            <w:pPr>
              <w:jc w:val="center"/>
            </w:pPr>
            <w:r>
              <w:rPr>
                <w:rFonts w:hint="eastAsia"/>
              </w:rPr>
              <w:t>出動年月日時</w:t>
            </w:r>
          </w:p>
        </w:tc>
        <w:tc>
          <w:tcPr>
            <w:tcW w:w="5965" w:type="dxa"/>
            <w:vMerge w:val="restart"/>
          </w:tcPr>
          <w:p w14:paraId="76B22930" w14:textId="77777777" w:rsidR="0011611A" w:rsidRDefault="0011611A" w:rsidP="0016047F"/>
          <w:p w14:paraId="2BE2FDC4" w14:textId="77777777" w:rsidR="0011611A" w:rsidRDefault="0011611A" w:rsidP="0016047F"/>
        </w:tc>
      </w:tr>
      <w:tr w:rsidR="0011611A" w14:paraId="14168DE4" w14:textId="77777777" w:rsidTr="0057333F">
        <w:trPr>
          <w:cantSplit/>
          <w:trHeight w:val="454"/>
          <w:jc w:val="center"/>
        </w:trPr>
        <w:tc>
          <w:tcPr>
            <w:tcW w:w="568" w:type="dxa"/>
            <w:vMerge/>
          </w:tcPr>
          <w:p w14:paraId="07E5F3D0" w14:textId="77777777" w:rsidR="0011611A" w:rsidRDefault="0011611A" w:rsidP="0016047F"/>
        </w:tc>
        <w:tc>
          <w:tcPr>
            <w:tcW w:w="785" w:type="dxa"/>
            <w:vMerge/>
          </w:tcPr>
          <w:p w14:paraId="1BC73361" w14:textId="77777777" w:rsidR="0011611A" w:rsidRDefault="0011611A" w:rsidP="0016047F"/>
        </w:tc>
        <w:tc>
          <w:tcPr>
            <w:tcW w:w="1781" w:type="dxa"/>
            <w:vAlign w:val="center"/>
          </w:tcPr>
          <w:p w14:paraId="440AC849" w14:textId="77777777" w:rsidR="0011611A" w:rsidRDefault="0011611A" w:rsidP="0016047F">
            <w:pPr>
              <w:jc w:val="center"/>
            </w:pPr>
            <w:r>
              <w:rPr>
                <w:rFonts w:hint="eastAsia"/>
              </w:rPr>
              <w:t>帰隊年月日時</w:t>
            </w:r>
          </w:p>
        </w:tc>
        <w:tc>
          <w:tcPr>
            <w:tcW w:w="5965" w:type="dxa"/>
            <w:vMerge/>
          </w:tcPr>
          <w:p w14:paraId="6CB26D43" w14:textId="77777777" w:rsidR="0011611A" w:rsidRDefault="0011611A" w:rsidP="0016047F"/>
        </w:tc>
      </w:tr>
      <w:tr w:rsidR="0011611A" w14:paraId="6C823EF1" w14:textId="77777777" w:rsidTr="0057333F">
        <w:trPr>
          <w:trHeight w:val="624"/>
          <w:jc w:val="center"/>
        </w:trPr>
        <w:tc>
          <w:tcPr>
            <w:tcW w:w="568" w:type="dxa"/>
            <w:vMerge/>
          </w:tcPr>
          <w:p w14:paraId="404E22B1" w14:textId="77777777" w:rsidR="0011611A" w:rsidRDefault="0011611A" w:rsidP="0016047F"/>
        </w:tc>
        <w:tc>
          <w:tcPr>
            <w:tcW w:w="2566" w:type="dxa"/>
            <w:gridSpan w:val="2"/>
            <w:vAlign w:val="center"/>
          </w:tcPr>
          <w:p w14:paraId="1095C95A" w14:textId="77777777" w:rsidR="0011611A" w:rsidRDefault="0011611A" w:rsidP="0016047F">
            <w:pPr>
              <w:jc w:val="center"/>
            </w:pPr>
            <w:r>
              <w:rPr>
                <w:rFonts w:hint="eastAsia"/>
              </w:rPr>
              <w:t>航空消防応援消防機関</w:t>
            </w:r>
          </w:p>
        </w:tc>
        <w:tc>
          <w:tcPr>
            <w:tcW w:w="5965" w:type="dxa"/>
            <w:vAlign w:val="center"/>
          </w:tcPr>
          <w:p w14:paraId="5D5A4E7F" w14:textId="77777777" w:rsidR="0011611A" w:rsidRDefault="0011611A" w:rsidP="0016047F"/>
        </w:tc>
      </w:tr>
      <w:tr w:rsidR="0011611A" w14:paraId="5E1E3F01" w14:textId="77777777" w:rsidTr="0057333F">
        <w:trPr>
          <w:trHeight w:val="624"/>
          <w:jc w:val="center"/>
        </w:trPr>
        <w:tc>
          <w:tcPr>
            <w:tcW w:w="568" w:type="dxa"/>
            <w:vMerge/>
          </w:tcPr>
          <w:p w14:paraId="5BB59777" w14:textId="77777777" w:rsidR="0011611A" w:rsidRDefault="0011611A" w:rsidP="0016047F"/>
        </w:tc>
        <w:tc>
          <w:tcPr>
            <w:tcW w:w="2566" w:type="dxa"/>
            <w:gridSpan w:val="2"/>
            <w:vAlign w:val="center"/>
          </w:tcPr>
          <w:p w14:paraId="60808A11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41"/>
                <w:kern w:val="0"/>
                <w:fitText w:val="2340" w:id="80974082"/>
              </w:rPr>
              <w:t>航空消防応援人</w:t>
            </w:r>
            <w:r w:rsidRPr="00B80AAE">
              <w:rPr>
                <w:rFonts w:hint="eastAsia"/>
                <w:spacing w:val="3"/>
                <w:kern w:val="0"/>
                <w:fitText w:val="2340" w:id="80974082"/>
              </w:rPr>
              <w:t>員</w:t>
            </w:r>
          </w:p>
        </w:tc>
        <w:tc>
          <w:tcPr>
            <w:tcW w:w="5965" w:type="dxa"/>
            <w:vAlign w:val="center"/>
          </w:tcPr>
          <w:p w14:paraId="3E3DA636" w14:textId="77777777" w:rsidR="0011611A" w:rsidRDefault="0011611A" w:rsidP="0016047F"/>
        </w:tc>
      </w:tr>
      <w:tr w:rsidR="0011611A" w14:paraId="1BE92402" w14:textId="77777777" w:rsidTr="0057333F">
        <w:trPr>
          <w:trHeight w:val="624"/>
          <w:jc w:val="center"/>
        </w:trPr>
        <w:tc>
          <w:tcPr>
            <w:tcW w:w="568" w:type="dxa"/>
            <w:vMerge/>
          </w:tcPr>
          <w:p w14:paraId="4963FDF4" w14:textId="77777777" w:rsidR="0011611A" w:rsidRDefault="0011611A" w:rsidP="0016047F"/>
        </w:tc>
        <w:tc>
          <w:tcPr>
            <w:tcW w:w="2566" w:type="dxa"/>
            <w:gridSpan w:val="2"/>
            <w:vAlign w:val="center"/>
          </w:tcPr>
          <w:p w14:paraId="1C124565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22"/>
                <w:kern w:val="0"/>
                <w:fitText w:val="2340" w:id="80974336"/>
              </w:rPr>
              <w:t>航空消防応援機種</w:t>
            </w:r>
            <w:r w:rsidRPr="00B80AAE">
              <w:rPr>
                <w:rFonts w:hint="eastAsia"/>
                <w:spacing w:val="4"/>
                <w:kern w:val="0"/>
                <w:fitText w:val="2340" w:id="80974336"/>
              </w:rPr>
              <w:t>等</w:t>
            </w:r>
          </w:p>
        </w:tc>
        <w:tc>
          <w:tcPr>
            <w:tcW w:w="5965" w:type="dxa"/>
            <w:vAlign w:val="center"/>
          </w:tcPr>
          <w:p w14:paraId="03FCFFAC" w14:textId="77777777" w:rsidR="0011611A" w:rsidRDefault="0011611A" w:rsidP="0016047F"/>
        </w:tc>
      </w:tr>
      <w:tr w:rsidR="0011611A" w14:paraId="4D1B0238" w14:textId="77777777" w:rsidTr="0016047F">
        <w:trPr>
          <w:trHeight w:val="794"/>
          <w:jc w:val="center"/>
        </w:trPr>
        <w:tc>
          <w:tcPr>
            <w:tcW w:w="568" w:type="dxa"/>
            <w:vMerge/>
          </w:tcPr>
          <w:p w14:paraId="5A170EE2" w14:textId="77777777" w:rsidR="0011611A" w:rsidRDefault="0011611A" w:rsidP="0016047F"/>
        </w:tc>
        <w:tc>
          <w:tcPr>
            <w:tcW w:w="2566" w:type="dxa"/>
            <w:gridSpan w:val="2"/>
            <w:vAlign w:val="center"/>
          </w:tcPr>
          <w:p w14:paraId="41A2C9BF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22"/>
                <w:kern w:val="0"/>
                <w:fitText w:val="2340" w:id="80974337"/>
              </w:rPr>
              <w:t>航空消防応援資機</w:t>
            </w:r>
            <w:r w:rsidRPr="00B80AAE">
              <w:rPr>
                <w:rFonts w:hint="eastAsia"/>
                <w:spacing w:val="4"/>
                <w:kern w:val="0"/>
                <w:fitText w:val="2340" w:id="80974337"/>
              </w:rPr>
              <w:t>材</w:t>
            </w:r>
          </w:p>
        </w:tc>
        <w:tc>
          <w:tcPr>
            <w:tcW w:w="5965" w:type="dxa"/>
            <w:vAlign w:val="center"/>
          </w:tcPr>
          <w:p w14:paraId="1D226F78" w14:textId="77777777" w:rsidR="0011611A" w:rsidRDefault="0011611A" w:rsidP="0016047F"/>
        </w:tc>
      </w:tr>
      <w:tr w:rsidR="0011611A" w14:paraId="79B7EC21" w14:textId="77777777" w:rsidTr="0016047F">
        <w:trPr>
          <w:trHeight w:val="794"/>
          <w:jc w:val="center"/>
        </w:trPr>
        <w:tc>
          <w:tcPr>
            <w:tcW w:w="568" w:type="dxa"/>
            <w:vMerge/>
          </w:tcPr>
          <w:p w14:paraId="2030FDF4" w14:textId="77777777" w:rsidR="0011611A" w:rsidRDefault="0011611A" w:rsidP="0016047F"/>
        </w:tc>
        <w:tc>
          <w:tcPr>
            <w:tcW w:w="2566" w:type="dxa"/>
            <w:gridSpan w:val="2"/>
            <w:vAlign w:val="center"/>
          </w:tcPr>
          <w:p w14:paraId="128B4ACB" w14:textId="77777777" w:rsidR="0011611A" w:rsidRDefault="0011611A" w:rsidP="0016047F">
            <w:pPr>
              <w:jc w:val="center"/>
            </w:pPr>
            <w:r w:rsidRPr="00B80AAE">
              <w:rPr>
                <w:rFonts w:hint="eastAsia"/>
                <w:spacing w:val="243"/>
                <w:kern w:val="0"/>
                <w:fitText w:val="2340" w:id="80974338"/>
              </w:rPr>
              <w:t>派遣方</w:t>
            </w:r>
            <w:r w:rsidRPr="00B80AAE">
              <w:rPr>
                <w:rFonts w:hint="eastAsia"/>
                <w:spacing w:val="1"/>
                <w:kern w:val="0"/>
                <w:fitText w:val="2340" w:id="80974338"/>
              </w:rPr>
              <w:t>法</w:t>
            </w:r>
          </w:p>
        </w:tc>
        <w:tc>
          <w:tcPr>
            <w:tcW w:w="5965" w:type="dxa"/>
            <w:vAlign w:val="center"/>
          </w:tcPr>
          <w:p w14:paraId="04C0F65C" w14:textId="77777777" w:rsidR="0011611A" w:rsidRDefault="0011611A" w:rsidP="0016047F"/>
        </w:tc>
      </w:tr>
      <w:tr w:rsidR="0011611A" w14:paraId="4CC20D57" w14:textId="77777777" w:rsidTr="0016047F">
        <w:trPr>
          <w:trHeight w:val="567"/>
          <w:jc w:val="center"/>
        </w:trPr>
        <w:tc>
          <w:tcPr>
            <w:tcW w:w="568" w:type="dxa"/>
            <w:vMerge/>
          </w:tcPr>
          <w:p w14:paraId="1FEA9D7C" w14:textId="77777777" w:rsidR="0011611A" w:rsidRDefault="0011611A" w:rsidP="0016047F"/>
        </w:tc>
        <w:tc>
          <w:tcPr>
            <w:tcW w:w="2566" w:type="dxa"/>
            <w:gridSpan w:val="2"/>
            <w:vAlign w:val="center"/>
          </w:tcPr>
          <w:p w14:paraId="06A85C51" w14:textId="77777777" w:rsidR="0011611A" w:rsidRDefault="0011611A" w:rsidP="0016047F">
            <w:pPr>
              <w:jc w:val="center"/>
            </w:pPr>
            <w:r>
              <w:rPr>
                <w:rFonts w:hint="eastAsia"/>
              </w:rPr>
              <w:t>航空消防応援活動内容</w:t>
            </w:r>
          </w:p>
        </w:tc>
        <w:tc>
          <w:tcPr>
            <w:tcW w:w="5965" w:type="dxa"/>
            <w:vAlign w:val="center"/>
          </w:tcPr>
          <w:p w14:paraId="03EA40BC" w14:textId="77777777" w:rsidR="0011611A" w:rsidRDefault="0011611A" w:rsidP="0016047F"/>
        </w:tc>
      </w:tr>
      <w:tr w:rsidR="0011611A" w14:paraId="72C9F492" w14:textId="77777777" w:rsidTr="0016047F">
        <w:trPr>
          <w:trHeight w:val="565"/>
          <w:jc w:val="center"/>
        </w:trPr>
        <w:tc>
          <w:tcPr>
            <w:tcW w:w="568" w:type="dxa"/>
            <w:vMerge/>
          </w:tcPr>
          <w:p w14:paraId="4B86A06A" w14:textId="77777777" w:rsidR="0011611A" w:rsidRDefault="0011611A" w:rsidP="0016047F"/>
        </w:tc>
        <w:tc>
          <w:tcPr>
            <w:tcW w:w="2566" w:type="dxa"/>
            <w:gridSpan w:val="2"/>
            <w:vAlign w:val="center"/>
          </w:tcPr>
          <w:p w14:paraId="06C4EC3C" w14:textId="77777777" w:rsidR="0011611A" w:rsidRPr="00F366FB" w:rsidRDefault="0011611A" w:rsidP="0016047F">
            <w:pPr>
              <w:jc w:val="center"/>
            </w:pPr>
            <w:r w:rsidRPr="00B80AAE">
              <w:rPr>
                <w:rFonts w:hint="eastAsia"/>
                <w:spacing w:val="243"/>
                <w:kern w:val="0"/>
                <w:fitText w:val="2340" w:id="80974339"/>
              </w:rPr>
              <w:t>応援費</w:t>
            </w:r>
            <w:r w:rsidRPr="00B80AAE">
              <w:rPr>
                <w:rFonts w:hint="eastAsia"/>
                <w:spacing w:val="1"/>
                <w:kern w:val="0"/>
                <w:fitText w:val="2340" w:id="80974339"/>
              </w:rPr>
              <w:t>用</w:t>
            </w:r>
          </w:p>
        </w:tc>
        <w:tc>
          <w:tcPr>
            <w:tcW w:w="5965" w:type="dxa"/>
            <w:vAlign w:val="center"/>
          </w:tcPr>
          <w:p w14:paraId="4BA77896" w14:textId="77777777" w:rsidR="0011611A" w:rsidRDefault="0011611A" w:rsidP="0016047F"/>
        </w:tc>
      </w:tr>
    </w:tbl>
    <w:p w14:paraId="48B87C53" w14:textId="77777777" w:rsidR="0011611A" w:rsidRDefault="0011611A" w:rsidP="0011611A">
      <w:pPr>
        <w:ind w:firstLineChars="3100" w:firstLine="7249"/>
      </w:pPr>
    </w:p>
    <w:p w14:paraId="68865C95" w14:textId="77777777" w:rsidR="0011611A" w:rsidRDefault="0011611A" w:rsidP="0011611A">
      <w:pPr>
        <w:ind w:firstLineChars="2632" w:firstLine="6155"/>
      </w:pPr>
      <w:r>
        <w:rPr>
          <w:rFonts w:hint="eastAsia"/>
        </w:rPr>
        <w:t>報告書作成担当部局</w:t>
      </w:r>
    </w:p>
    <w:p w14:paraId="059AB792" w14:textId="77777777" w:rsidR="0011611A" w:rsidRDefault="0011611A" w:rsidP="0011611A">
      <w:pPr>
        <w:ind w:firstLineChars="2632" w:firstLine="6155"/>
      </w:pPr>
      <w:r>
        <w:rPr>
          <w:rFonts w:hint="eastAsia"/>
        </w:rPr>
        <w:t>作成者職</w:t>
      </w:r>
      <w:r w:rsidR="003F0616">
        <w:rPr>
          <w:rFonts w:hint="eastAsia"/>
        </w:rPr>
        <w:t>・</w:t>
      </w:r>
      <w:r>
        <w:rPr>
          <w:rFonts w:hint="eastAsia"/>
        </w:rPr>
        <w:t>氏名</w:t>
      </w:r>
    </w:p>
    <w:p w14:paraId="1B80FDAF" w14:textId="77777777" w:rsidR="0011611A" w:rsidRDefault="0011611A" w:rsidP="0011611A">
      <w:pPr>
        <w:ind w:firstLineChars="2632" w:firstLine="6155"/>
      </w:pPr>
      <w:r>
        <w:rPr>
          <w:rFonts w:hint="eastAsia"/>
        </w:rPr>
        <w:t>連絡先</w:t>
      </w:r>
    </w:p>
    <w:p w14:paraId="3E90EB68" w14:textId="77777777" w:rsidR="0011611A" w:rsidRDefault="0011611A" w:rsidP="003F0616"/>
    <w:p w14:paraId="58A3BD89" w14:textId="77777777" w:rsidR="0011611A" w:rsidRDefault="0011611A" w:rsidP="0011611A"/>
    <w:sectPr w:rsidR="0011611A" w:rsidSect="0073296A">
      <w:pgSz w:w="11906" w:h="16838" w:code="9"/>
      <w:pgMar w:top="1134" w:right="1134" w:bottom="1134" w:left="1418" w:header="510" w:footer="567" w:gutter="0"/>
      <w:pgNumType w:fmt="numberInDash"/>
      <w:cols w:space="720"/>
      <w:noEndnote/>
      <w:docGrid w:type="linesAndChars" w:linePitch="36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6B8A" w14:textId="77777777" w:rsidR="00006F73" w:rsidRDefault="00006F73" w:rsidP="007975D0">
      <w:r>
        <w:separator/>
      </w:r>
    </w:p>
  </w:endnote>
  <w:endnote w:type="continuationSeparator" w:id="0">
    <w:p w14:paraId="18AD2EFC" w14:textId="77777777" w:rsidR="00006F73" w:rsidRDefault="00006F73" w:rsidP="0079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18EC" w14:textId="77777777" w:rsidR="00006F73" w:rsidRDefault="00006F73" w:rsidP="007975D0">
      <w:r>
        <w:separator/>
      </w:r>
    </w:p>
  </w:footnote>
  <w:footnote w:type="continuationSeparator" w:id="0">
    <w:p w14:paraId="5BE20E79" w14:textId="77777777" w:rsidR="00006F73" w:rsidRDefault="00006F73" w:rsidP="0079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45"/>
    <w:rsid w:val="00006F73"/>
    <w:rsid w:val="0011611A"/>
    <w:rsid w:val="00152B9D"/>
    <w:rsid w:val="0016047F"/>
    <w:rsid w:val="001770D3"/>
    <w:rsid w:val="001E67E8"/>
    <w:rsid w:val="00222A56"/>
    <w:rsid w:val="00381CAE"/>
    <w:rsid w:val="0038317A"/>
    <w:rsid w:val="00391C2A"/>
    <w:rsid w:val="003E7754"/>
    <w:rsid w:val="003F0616"/>
    <w:rsid w:val="004A5A45"/>
    <w:rsid w:val="004C0CFF"/>
    <w:rsid w:val="004C6FF5"/>
    <w:rsid w:val="004E4738"/>
    <w:rsid w:val="00520CBF"/>
    <w:rsid w:val="0057333F"/>
    <w:rsid w:val="00605EAC"/>
    <w:rsid w:val="006148E4"/>
    <w:rsid w:val="00641413"/>
    <w:rsid w:val="00657588"/>
    <w:rsid w:val="0073296A"/>
    <w:rsid w:val="007975D0"/>
    <w:rsid w:val="008F21AF"/>
    <w:rsid w:val="009F553C"/>
    <w:rsid w:val="00AD7ACE"/>
    <w:rsid w:val="00B12B04"/>
    <w:rsid w:val="00B1704A"/>
    <w:rsid w:val="00B80AAE"/>
    <w:rsid w:val="00BA4FDE"/>
    <w:rsid w:val="00BD2C3F"/>
    <w:rsid w:val="00C23421"/>
    <w:rsid w:val="00CE3E67"/>
    <w:rsid w:val="00D22FC8"/>
    <w:rsid w:val="00DB1956"/>
    <w:rsid w:val="00E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CC20FF"/>
  <w15:chartTrackingRefBased/>
  <w15:docId w15:val="{1C65BC28-3052-4A8C-85EE-D998FC55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11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D2C3F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ＭＳ 明朝" w:hAnsi="Times New Roman" w:cs="ＭＳ 明朝"/>
      <w:spacing w:val="11"/>
      <w:sz w:val="22"/>
    </w:rPr>
  </w:style>
  <w:style w:type="paragraph" w:styleId="a4">
    <w:name w:val="header"/>
    <w:basedOn w:val="a"/>
    <w:link w:val="a5"/>
    <w:uiPriority w:val="99"/>
    <w:rsid w:val="0079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975D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9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75D0"/>
    <w:rPr>
      <w:kern w:val="2"/>
      <w:sz w:val="21"/>
      <w:szCs w:val="24"/>
    </w:rPr>
  </w:style>
  <w:style w:type="table" w:styleId="2">
    <w:name w:val="Table Simple 2"/>
    <w:basedOn w:val="a1"/>
    <w:rsid w:val="0038317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te Heading"/>
    <w:basedOn w:val="a"/>
    <w:next w:val="a"/>
    <w:link w:val="a9"/>
    <w:rsid w:val="0011611A"/>
    <w:pPr>
      <w:jc w:val="center"/>
    </w:pPr>
  </w:style>
  <w:style w:type="character" w:customStyle="1" w:styleId="a9">
    <w:name w:val="記 (文字)"/>
    <w:link w:val="a8"/>
    <w:rsid w:val="0011611A"/>
    <w:rPr>
      <w:kern w:val="2"/>
      <w:sz w:val="21"/>
      <w:szCs w:val="24"/>
    </w:rPr>
  </w:style>
  <w:style w:type="paragraph" w:styleId="aa">
    <w:name w:val="Balloon Text"/>
    <w:basedOn w:val="a"/>
    <w:link w:val="ab"/>
    <w:rsid w:val="009F55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F553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F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CF82-8743-4913-B6FD-2CB43C1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宮城県市町村振興協会</vt:lpstr>
      <vt:lpstr>財団法人宮城県市町村振興協会</vt:lpstr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宮城県市町村振興協会</dc:title>
  <dc:subject/>
  <dc:creator>kyoukai</dc:creator>
  <cp:keywords/>
  <cp:lastModifiedBy>shinko02</cp:lastModifiedBy>
  <cp:revision>2</cp:revision>
  <cp:lastPrinted>2012-04-26T05:21:00Z</cp:lastPrinted>
  <dcterms:created xsi:type="dcterms:W3CDTF">2021-08-04T07:46:00Z</dcterms:created>
  <dcterms:modified xsi:type="dcterms:W3CDTF">2021-08-04T07:46:00Z</dcterms:modified>
</cp:coreProperties>
</file>